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9721C" w14:textId="0A3217E3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6B74DB">
        <w:rPr>
          <w:rFonts w:ascii="ＭＳ 明朝" w:eastAsia="ＭＳ 明朝" w:hAnsi="ＭＳ 明朝" w:cs="Times New Roman" w:hint="eastAsia"/>
          <w:szCs w:val="21"/>
        </w:rPr>
        <w:t>様式</w:t>
      </w:r>
      <w:r w:rsidRPr="00CA0288">
        <w:rPr>
          <w:rFonts w:ascii="ＭＳ 明朝" w:eastAsia="ＭＳ 明朝" w:hAnsi="ＭＳ 明朝" w:cs="Times New Roman" w:hint="eastAsia"/>
          <w:szCs w:val="21"/>
        </w:rPr>
        <w:t>第</w:t>
      </w:r>
      <w:r w:rsidR="00E96C37" w:rsidRPr="00CA0288">
        <w:rPr>
          <w:rFonts w:ascii="ＭＳ 明朝" w:eastAsia="ＭＳ 明朝" w:hAnsi="ＭＳ 明朝" w:cs="Times New Roman" w:hint="eastAsia"/>
          <w:szCs w:val="21"/>
        </w:rPr>
        <w:t>５</w:t>
      </w:r>
      <w:r w:rsidRPr="006B74DB">
        <w:rPr>
          <w:rFonts w:ascii="ＭＳ 明朝" w:eastAsia="ＭＳ 明朝" w:hAnsi="ＭＳ 明朝" w:cs="Times New Roman" w:hint="eastAsia"/>
          <w:szCs w:val="21"/>
        </w:rPr>
        <w:t>号（第</w:t>
      </w:r>
      <w:r w:rsidR="00550182" w:rsidRPr="00E5427A">
        <w:rPr>
          <w:rFonts w:ascii="ＭＳ 明朝" w:eastAsia="ＭＳ 明朝" w:hAnsi="ＭＳ 明朝" w:cs="Times New Roman" w:hint="eastAsia"/>
          <w:szCs w:val="21"/>
        </w:rPr>
        <w:t>12</w:t>
      </w:r>
      <w:r w:rsidRPr="006B74DB">
        <w:rPr>
          <w:rFonts w:ascii="ＭＳ 明朝" w:eastAsia="ＭＳ 明朝" w:hAnsi="ＭＳ 明朝" w:cs="Times New Roman" w:hint="eastAsia"/>
          <w:szCs w:val="21"/>
        </w:rPr>
        <w:t>関係）</w:t>
      </w:r>
    </w:p>
    <w:p w14:paraId="4F1603DE" w14:textId="161494CF" w:rsidR="001B508E" w:rsidRPr="002D3613" w:rsidRDefault="001B508E" w:rsidP="001B508E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年　月　日　</w:t>
      </w:r>
    </w:p>
    <w:p w14:paraId="103CB024" w14:textId="7777777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033E0929" w14:textId="77777777" w:rsidR="0065542E" w:rsidRPr="002D3613" w:rsidRDefault="0065542E" w:rsidP="0065542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2C22FFE2" w14:textId="77777777" w:rsidR="000F0258" w:rsidRPr="002D3613" w:rsidRDefault="000F0258" w:rsidP="000F0258">
      <w:pPr>
        <w:wordWrap w:val="0"/>
        <w:ind w:right="840"/>
        <w:rPr>
          <w:rFonts w:ascii="ＭＳ 明朝" w:eastAsia="ＭＳ 明朝" w:hAnsi="ＭＳ 明朝" w:cs="Times New Roman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2D3613" w:rsidRPr="002D3613" w14:paraId="0D4AD76F" w14:textId="77777777" w:rsidTr="0017226D">
        <w:tc>
          <w:tcPr>
            <w:tcW w:w="1843" w:type="dxa"/>
            <w:vAlign w:val="center"/>
          </w:tcPr>
          <w:p w14:paraId="09484A96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35620AF3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28B7C272" w14:textId="77777777" w:rsidTr="0017226D">
        <w:tc>
          <w:tcPr>
            <w:tcW w:w="1843" w:type="dxa"/>
          </w:tcPr>
          <w:p w14:paraId="0B3777EC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6A004DDB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0CCEC2E8" w14:textId="77777777" w:rsidTr="0017226D">
        <w:tc>
          <w:tcPr>
            <w:tcW w:w="1843" w:type="dxa"/>
          </w:tcPr>
          <w:p w14:paraId="2CAB5ADE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44C9CD1E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62F8A318" w14:textId="1A6AFA08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3D4F7F9C" w14:textId="77777777" w:rsidR="00F87968" w:rsidRPr="002D3613" w:rsidRDefault="00F87968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7795A80E" w14:textId="00B84783" w:rsidR="0065542E" w:rsidRPr="002D3613" w:rsidRDefault="00576EF5" w:rsidP="0065542E">
      <w:pPr>
        <w:jc w:val="center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561735" w:rsidRPr="002D3613">
        <w:rPr>
          <w:rFonts w:ascii="ＭＳ 明朝" w:eastAsia="ＭＳ 明朝" w:hAnsi="ＭＳ 明朝" w:cs="ＭＳ 明朝" w:hint="eastAsia"/>
          <w:sz w:val="24"/>
          <w:szCs w:val="24"/>
        </w:rPr>
        <w:t>計画</w:t>
      </w:r>
      <w:r w:rsidR="0065542E" w:rsidRPr="002D3613">
        <w:rPr>
          <w:rFonts w:ascii="ＭＳ 明朝" w:eastAsia="ＭＳ 明朝" w:hAnsi="ＭＳ 明朝" w:cs="Times New Roman" w:hint="eastAsia"/>
          <w:sz w:val="24"/>
          <w:szCs w:val="24"/>
        </w:rPr>
        <w:t>中止（廃止）承認申請書</w:t>
      </w:r>
    </w:p>
    <w:p w14:paraId="74BE2D74" w14:textId="77777777" w:rsidR="00F87968" w:rsidRPr="002D3613" w:rsidRDefault="00F87968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67B5FB7C" w14:textId="60FF326F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105121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>年　月　日付け　第　号で交付決定のあった</w:t>
      </w:r>
      <w:r w:rsidR="00576EF5" w:rsidRPr="002D3613">
        <w:rPr>
          <w:rFonts w:ascii="ＭＳ 明朝" w:eastAsia="ＭＳ 明朝" w:hAnsi="ＭＳ 明朝" w:cs="ＭＳ 明朝" w:hint="eastAsia"/>
          <w:szCs w:val="21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Cs w:val="21"/>
        </w:rPr>
        <w:t>ＤＸ支援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について、下記のとおり中止（廃止）したいので承認されるよう、</w:t>
      </w:r>
      <w:r w:rsidR="00576EF5" w:rsidRPr="002D3613">
        <w:rPr>
          <w:rFonts w:ascii="ＭＳ 明朝" w:eastAsia="ＭＳ 明朝" w:hAnsi="ＭＳ 明朝" w:cs="ＭＳ 明朝" w:hint="eastAsia"/>
          <w:szCs w:val="21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Cs w:val="21"/>
        </w:rPr>
        <w:t>ＤＸ支援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交付要綱第</w:t>
      </w:r>
      <w:r w:rsidR="00FF0F77" w:rsidRPr="002D3613">
        <w:rPr>
          <w:rFonts w:ascii="ＭＳ 明朝" w:eastAsia="ＭＳ 明朝" w:hAnsi="ＭＳ 明朝" w:cs="Times New Roman" w:hint="eastAsia"/>
          <w:szCs w:val="21"/>
        </w:rPr>
        <w:t>12</w:t>
      </w:r>
      <w:r w:rsidRPr="002D3613">
        <w:rPr>
          <w:rFonts w:ascii="ＭＳ 明朝" w:eastAsia="ＭＳ 明朝" w:hAnsi="ＭＳ 明朝" w:cs="Times New Roman" w:hint="eastAsia"/>
          <w:szCs w:val="21"/>
        </w:rPr>
        <w:t>第</w:t>
      </w:r>
      <w:r w:rsidR="00591F5E" w:rsidRPr="002D3613">
        <w:rPr>
          <w:rFonts w:ascii="ＭＳ 明朝" w:eastAsia="ＭＳ 明朝" w:hAnsi="ＭＳ 明朝" w:cs="Times New Roman" w:hint="eastAsia"/>
          <w:szCs w:val="21"/>
        </w:rPr>
        <w:t>２項</w:t>
      </w:r>
      <w:r w:rsidRPr="002D3613">
        <w:rPr>
          <w:rFonts w:ascii="ＭＳ 明朝" w:eastAsia="ＭＳ 明朝" w:hAnsi="ＭＳ 明朝" w:cs="Times New Roman" w:hint="eastAsia"/>
          <w:szCs w:val="21"/>
        </w:rPr>
        <w:t>の規定により申請します。</w:t>
      </w:r>
    </w:p>
    <w:p w14:paraId="4B7DBF14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321845D9" w14:textId="77777777" w:rsidR="0065542E" w:rsidRPr="002D3613" w:rsidRDefault="0065542E" w:rsidP="0065542E">
      <w:pPr>
        <w:jc w:val="center"/>
        <w:rPr>
          <w:rFonts w:ascii="ＭＳ 明朝" w:eastAsia="ＭＳ 明朝" w:hAnsi="ＭＳ 明朝" w:cs="Times New Roman"/>
          <w:szCs w:val="21"/>
          <w:lang w:val="x-none"/>
        </w:rPr>
      </w:pPr>
      <w:r w:rsidRPr="002D3613">
        <w:rPr>
          <w:rFonts w:ascii="ＭＳ 明朝" w:eastAsia="ＭＳ 明朝" w:hAnsi="ＭＳ 明朝" w:cs="Times New Roman" w:hint="eastAsia"/>
          <w:szCs w:val="21"/>
          <w:lang w:val="x-none"/>
        </w:rPr>
        <w:t>記</w:t>
      </w:r>
    </w:p>
    <w:p w14:paraId="683C58AA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164CC003" w14:textId="77777777" w:rsidR="00853774" w:rsidRPr="002D3613" w:rsidRDefault="00853774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6E2272DB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１　中止（廃止）の理由</w:t>
      </w:r>
    </w:p>
    <w:p w14:paraId="3A9D3A7D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3CD99BDC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033D2795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２　中止の期間（又は廃止の期日）</w:t>
      </w:r>
    </w:p>
    <w:p w14:paraId="5C243EBE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7587E107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78D0D0DC" w14:textId="77777777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３　中止（廃止）後の措置</w:t>
      </w:r>
    </w:p>
    <w:p w14:paraId="3C0D713F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651E4D2B" w14:textId="27837404" w:rsidR="00926723" w:rsidRPr="002D3613" w:rsidRDefault="00926723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79067546" w14:textId="77777777" w:rsidR="0080395B" w:rsidRPr="002D3613" w:rsidRDefault="0080395B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273E2AA1" w14:textId="77777777" w:rsidR="00926723" w:rsidRPr="002D3613" w:rsidRDefault="00926723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1CE4F0D3" w14:textId="67EBB7F2" w:rsidR="00087835" w:rsidRPr="002D3613" w:rsidRDefault="00087835" w:rsidP="00926723">
      <w:pPr>
        <w:rPr>
          <w:rFonts w:ascii="ＭＳ 明朝" w:eastAsia="ＭＳ 明朝" w:hAnsi="ＭＳ 明朝" w:cs="Times New Roman"/>
          <w:szCs w:val="21"/>
        </w:rPr>
      </w:pPr>
    </w:p>
    <w:sectPr w:rsidR="00087835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1614B" w14:textId="77777777" w:rsidR="00692A64" w:rsidRDefault="00692A64" w:rsidP="00EF2D7D">
      <w:r>
        <w:separator/>
      </w:r>
    </w:p>
  </w:endnote>
  <w:endnote w:type="continuationSeparator" w:id="0">
    <w:p w14:paraId="19BC6BC1" w14:textId="77777777" w:rsidR="00692A64" w:rsidRDefault="00692A64" w:rsidP="00EF2D7D">
      <w:r>
        <w:continuationSeparator/>
      </w:r>
    </w:p>
  </w:endnote>
  <w:endnote w:type="continuationNotice" w:id="1">
    <w:p w14:paraId="4DE7A037" w14:textId="77777777" w:rsidR="00692A64" w:rsidRDefault="00692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0564" w14:textId="4189469E" w:rsidR="005D0FF2" w:rsidRDefault="00000000" w:rsidP="00731664">
    <w:pPr>
      <w:pStyle w:val="a5"/>
      <w:jc w:val="center"/>
    </w:pPr>
    <w:sdt>
      <w:sdtPr>
        <w:id w:val="804359639"/>
        <w:docPartObj>
          <w:docPartGallery w:val="Page Numbers (Bottom of Page)"/>
          <w:docPartUnique/>
        </w:docPartObj>
      </w:sdtPr>
      <w:sdtContent>
        <w:r w:rsidR="005D0FF2">
          <w:fldChar w:fldCharType="begin"/>
        </w:r>
        <w:r w:rsidR="005D0FF2">
          <w:instrText>PAGE   \* MERGEFORMAT</w:instrText>
        </w:r>
        <w:r w:rsidR="005D0FF2">
          <w:fldChar w:fldCharType="separate"/>
        </w:r>
        <w:r w:rsidR="00980F05" w:rsidRPr="00980F05">
          <w:rPr>
            <w:noProof/>
            <w:lang w:val="ja-JP"/>
          </w:rPr>
          <w:t>10</w:t>
        </w:r>
        <w:r w:rsidR="005D0FF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388C4" w14:textId="77777777" w:rsidR="00692A64" w:rsidRDefault="00692A64" w:rsidP="00EF2D7D">
      <w:r>
        <w:separator/>
      </w:r>
    </w:p>
  </w:footnote>
  <w:footnote w:type="continuationSeparator" w:id="0">
    <w:p w14:paraId="35423605" w14:textId="77777777" w:rsidR="00692A64" w:rsidRDefault="00692A64" w:rsidP="00EF2D7D">
      <w:r>
        <w:continuationSeparator/>
      </w:r>
    </w:p>
  </w:footnote>
  <w:footnote w:type="continuationNotice" w:id="1">
    <w:p w14:paraId="6DF518BD" w14:textId="77777777" w:rsidR="00692A64" w:rsidRDefault="00692A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54B5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40A7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47ED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2710"/>
    <w:rsid w:val="00082ECF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767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3F9"/>
    <w:rsid w:val="000A37DB"/>
    <w:rsid w:val="000A3A1B"/>
    <w:rsid w:val="000A3CD9"/>
    <w:rsid w:val="000A410B"/>
    <w:rsid w:val="000A4FEF"/>
    <w:rsid w:val="000A6E4D"/>
    <w:rsid w:val="000B06AE"/>
    <w:rsid w:val="000B2D2B"/>
    <w:rsid w:val="000B44F6"/>
    <w:rsid w:val="000B59C3"/>
    <w:rsid w:val="000B5C20"/>
    <w:rsid w:val="000B6F06"/>
    <w:rsid w:val="000C00E6"/>
    <w:rsid w:val="000C110C"/>
    <w:rsid w:val="000C1C97"/>
    <w:rsid w:val="000C282A"/>
    <w:rsid w:val="000C4A53"/>
    <w:rsid w:val="000C4F09"/>
    <w:rsid w:val="000C681E"/>
    <w:rsid w:val="000C6870"/>
    <w:rsid w:val="000C708E"/>
    <w:rsid w:val="000D0B82"/>
    <w:rsid w:val="000D10CE"/>
    <w:rsid w:val="000D1623"/>
    <w:rsid w:val="000D2579"/>
    <w:rsid w:val="000D2F64"/>
    <w:rsid w:val="000D4961"/>
    <w:rsid w:val="000D5F89"/>
    <w:rsid w:val="000E0449"/>
    <w:rsid w:val="000E12F6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458A"/>
    <w:rsid w:val="001050AD"/>
    <w:rsid w:val="00105121"/>
    <w:rsid w:val="0010549B"/>
    <w:rsid w:val="00105E6E"/>
    <w:rsid w:val="00106416"/>
    <w:rsid w:val="001069FB"/>
    <w:rsid w:val="001131DE"/>
    <w:rsid w:val="00114434"/>
    <w:rsid w:val="00114A06"/>
    <w:rsid w:val="00115F25"/>
    <w:rsid w:val="00116074"/>
    <w:rsid w:val="0011690B"/>
    <w:rsid w:val="00117795"/>
    <w:rsid w:val="001203F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3950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7777"/>
    <w:rsid w:val="001604C5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B7E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E4B"/>
    <w:rsid w:val="001C26ED"/>
    <w:rsid w:val="001C5016"/>
    <w:rsid w:val="001C6127"/>
    <w:rsid w:val="001C6300"/>
    <w:rsid w:val="001C6E3F"/>
    <w:rsid w:val="001D02E7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34F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388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202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9D0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29D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2649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8AB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70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65AC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3BD"/>
    <w:rsid w:val="003D05C3"/>
    <w:rsid w:val="003D1835"/>
    <w:rsid w:val="003D3AFE"/>
    <w:rsid w:val="003D4954"/>
    <w:rsid w:val="003D5860"/>
    <w:rsid w:val="003D5961"/>
    <w:rsid w:val="003D5E7C"/>
    <w:rsid w:val="003D7C36"/>
    <w:rsid w:val="003E01DA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7AA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563B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AF7"/>
    <w:rsid w:val="004A3E2F"/>
    <w:rsid w:val="004A47ED"/>
    <w:rsid w:val="004A532E"/>
    <w:rsid w:val="004A5F83"/>
    <w:rsid w:val="004A6256"/>
    <w:rsid w:val="004A7A25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3FC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5CB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17E3"/>
    <w:rsid w:val="0050229B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341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3DC4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04D"/>
    <w:rsid w:val="005B12F7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1A12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40DF"/>
    <w:rsid w:val="0060631D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111B"/>
    <w:rsid w:val="006322DE"/>
    <w:rsid w:val="00632B7A"/>
    <w:rsid w:val="00633602"/>
    <w:rsid w:val="00633F6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2A64"/>
    <w:rsid w:val="00697550"/>
    <w:rsid w:val="0069761E"/>
    <w:rsid w:val="006A143F"/>
    <w:rsid w:val="006A2074"/>
    <w:rsid w:val="006A351F"/>
    <w:rsid w:val="006A4D2B"/>
    <w:rsid w:val="006A4DFA"/>
    <w:rsid w:val="006A5A52"/>
    <w:rsid w:val="006A78B7"/>
    <w:rsid w:val="006A7D10"/>
    <w:rsid w:val="006A7FD5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C3A"/>
    <w:rsid w:val="006D4F56"/>
    <w:rsid w:val="006D585E"/>
    <w:rsid w:val="006D63C1"/>
    <w:rsid w:val="006D6BE3"/>
    <w:rsid w:val="006E2283"/>
    <w:rsid w:val="006E384C"/>
    <w:rsid w:val="006E48C3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ACD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52B6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74D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0177"/>
    <w:rsid w:val="00762F0E"/>
    <w:rsid w:val="00763306"/>
    <w:rsid w:val="00763AAD"/>
    <w:rsid w:val="00763CEC"/>
    <w:rsid w:val="00763E69"/>
    <w:rsid w:val="0076469D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37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1FFF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09F6"/>
    <w:rsid w:val="008239F2"/>
    <w:rsid w:val="00824C69"/>
    <w:rsid w:val="008251F8"/>
    <w:rsid w:val="008254EB"/>
    <w:rsid w:val="00830469"/>
    <w:rsid w:val="008356CB"/>
    <w:rsid w:val="00836742"/>
    <w:rsid w:val="00840115"/>
    <w:rsid w:val="00840964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51EF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1CA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1719"/>
    <w:rsid w:val="008C3559"/>
    <w:rsid w:val="008C356C"/>
    <w:rsid w:val="008C59D8"/>
    <w:rsid w:val="008C71B8"/>
    <w:rsid w:val="008C7828"/>
    <w:rsid w:val="008C7CA7"/>
    <w:rsid w:val="008D048A"/>
    <w:rsid w:val="008D0AF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4A1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5CFF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5B2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374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212"/>
    <w:rsid w:val="00A00466"/>
    <w:rsid w:val="00A010E1"/>
    <w:rsid w:val="00A01F7D"/>
    <w:rsid w:val="00A02606"/>
    <w:rsid w:val="00A03617"/>
    <w:rsid w:val="00A03706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5BE"/>
    <w:rsid w:val="00A20B14"/>
    <w:rsid w:val="00A20D38"/>
    <w:rsid w:val="00A20F5A"/>
    <w:rsid w:val="00A21694"/>
    <w:rsid w:val="00A21C89"/>
    <w:rsid w:val="00A22344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1EA9"/>
    <w:rsid w:val="00AA2E59"/>
    <w:rsid w:val="00AA471C"/>
    <w:rsid w:val="00AA4B9A"/>
    <w:rsid w:val="00AA4D32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227A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3C05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8F7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2A2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BA8"/>
    <w:rsid w:val="00B61CCD"/>
    <w:rsid w:val="00B61E4A"/>
    <w:rsid w:val="00B63192"/>
    <w:rsid w:val="00B63351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97AE2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D7072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1513"/>
    <w:rsid w:val="00C427BB"/>
    <w:rsid w:val="00C43699"/>
    <w:rsid w:val="00C44790"/>
    <w:rsid w:val="00C44881"/>
    <w:rsid w:val="00C4539B"/>
    <w:rsid w:val="00C45D1D"/>
    <w:rsid w:val="00C467C0"/>
    <w:rsid w:val="00C46C8D"/>
    <w:rsid w:val="00C51AE4"/>
    <w:rsid w:val="00C51C75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288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0CEA"/>
    <w:rsid w:val="00CB19CC"/>
    <w:rsid w:val="00CB3256"/>
    <w:rsid w:val="00CB36CC"/>
    <w:rsid w:val="00CB535E"/>
    <w:rsid w:val="00CB5562"/>
    <w:rsid w:val="00CB6181"/>
    <w:rsid w:val="00CB61EB"/>
    <w:rsid w:val="00CB6AE2"/>
    <w:rsid w:val="00CB6F7D"/>
    <w:rsid w:val="00CB6FB3"/>
    <w:rsid w:val="00CC185D"/>
    <w:rsid w:val="00CC299D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6A35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3CF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6D11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54A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0F40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37F55"/>
    <w:rsid w:val="00E41F24"/>
    <w:rsid w:val="00E42727"/>
    <w:rsid w:val="00E42B2A"/>
    <w:rsid w:val="00E433A9"/>
    <w:rsid w:val="00E443E0"/>
    <w:rsid w:val="00E44DE0"/>
    <w:rsid w:val="00E460C2"/>
    <w:rsid w:val="00E46247"/>
    <w:rsid w:val="00E515F4"/>
    <w:rsid w:val="00E52353"/>
    <w:rsid w:val="00E52AC8"/>
    <w:rsid w:val="00E533F3"/>
    <w:rsid w:val="00E53CA2"/>
    <w:rsid w:val="00E53E5A"/>
    <w:rsid w:val="00E5427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194D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6C37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539"/>
    <w:rsid w:val="00EB69D7"/>
    <w:rsid w:val="00EB6BD4"/>
    <w:rsid w:val="00EB748C"/>
    <w:rsid w:val="00EB7725"/>
    <w:rsid w:val="00EB77AA"/>
    <w:rsid w:val="00EB7AB2"/>
    <w:rsid w:val="00EB7FF3"/>
    <w:rsid w:val="00EC0E5B"/>
    <w:rsid w:val="00EC0ED7"/>
    <w:rsid w:val="00EC2755"/>
    <w:rsid w:val="00EC2BA1"/>
    <w:rsid w:val="00EC3066"/>
    <w:rsid w:val="00EC31FA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784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2E4"/>
    <w:rsid w:val="00EF6F66"/>
    <w:rsid w:val="00EF707B"/>
    <w:rsid w:val="00F01B74"/>
    <w:rsid w:val="00F02A49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04C6"/>
    <w:rsid w:val="00FA2236"/>
    <w:rsid w:val="00FA283F"/>
    <w:rsid w:val="00FA296A"/>
    <w:rsid w:val="00FA3DB7"/>
    <w:rsid w:val="00FA4043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4A7"/>
    <w:rsid w:val="00FD3E3A"/>
    <w:rsid w:val="00FD4195"/>
    <w:rsid w:val="00FD5908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10" ma:contentTypeDescription="新しいドキュメントを作成します。" ma:contentTypeScope="" ma:versionID="723cde1d17bb57e4b2b3ccb0efe50b53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1f2250d2d15ab9daf79393b27a5f3c93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871953-23e9-4bfd-bf48-0c836967ec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F8704-0643-4D30-90BE-BA1E65F48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b8871953-23e9-4bfd-bf48-0c836967ec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滝澤　あずさ</cp:lastModifiedBy>
  <cp:revision>2</cp:revision>
  <cp:lastPrinted>2026-03-19T06:37:00Z</cp:lastPrinted>
  <dcterms:created xsi:type="dcterms:W3CDTF">2026-04-09T09:52:00Z</dcterms:created>
  <dcterms:modified xsi:type="dcterms:W3CDTF">2026-04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